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42E0" w14:textId="77AB6A86" w:rsidR="00CE2DD0" w:rsidRPr="00BA692E" w:rsidRDefault="00CE2DD0" w:rsidP="00BA692E">
      <w:pPr>
        <w:jc w:val="center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</w:rPr>
        <w:t>Зведений</w:t>
      </w:r>
      <w:proofErr w:type="spellEnd"/>
      <w:r>
        <w:rPr>
          <w:rFonts w:ascii="Times New Roman" w:hAnsi="Times New Roman" w:cs="Times New Roman"/>
        </w:rPr>
        <w:t xml:space="preserve"> п</w:t>
      </w:r>
      <w:r w:rsidRPr="0022609C">
        <w:rPr>
          <w:rFonts w:ascii="Times New Roman" w:hAnsi="Times New Roman" w:cs="Times New Roman"/>
        </w:rPr>
        <w:t xml:space="preserve">ротокол районного </w:t>
      </w:r>
      <w:r w:rsidRPr="0022609C">
        <w:rPr>
          <w:rFonts w:ascii="Times New Roman" w:hAnsi="Times New Roman" w:cs="Times New Roman"/>
          <w:lang w:val="uk-UA"/>
        </w:rPr>
        <w:t>фіналу Всеукраїнської дитячо-юнацької військово-патріотичної</w:t>
      </w:r>
      <w:r w:rsidRPr="0022609C">
        <w:rPr>
          <w:rFonts w:ascii="Times New Roman" w:hAnsi="Times New Roman" w:cs="Times New Roman"/>
        </w:rPr>
        <w:t xml:space="preserve"> </w:t>
      </w:r>
      <w:proofErr w:type="spellStart"/>
      <w:r w:rsidRPr="0022609C">
        <w:rPr>
          <w:rFonts w:ascii="Times New Roman" w:hAnsi="Times New Roman" w:cs="Times New Roman"/>
        </w:rPr>
        <w:t>гри</w:t>
      </w:r>
      <w:proofErr w:type="spellEnd"/>
      <w:r w:rsidRPr="0022609C">
        <w:rPr>
          <w:rFonts w:ascii="Times New Roman" w:hAnsi="Times New Roman" w:cs="Times New Roman"/>
        </w:rPr>
        <w:t xml:space="preserve"> </w:t>
      </w:r>
      <w:r w:rsidRPr="0022609C">
        <w:rPr>
          <w:rFonts w:ascii="Times New Roman" w:hAnsi="Times New Roman" w:cs="Times New Roman"/>
          <w:lang w:val="uk-UA"/>
        </w:rPr>
        <w:t>«</w:t>
      </w:r>
      <w:proofErr w:type="spellStart"/>
      <w:r w:rsidRPr="0022609C">
        <w:rPr>
          <w:rFonts w:ascii="Times New Roman" w:hAnsi="Times New Roman" w:cs="Times New Roman"/>
        </w:rPr>
        <w:t>Сокіл</w:t>
      </w:r>
      <w:proofErr w:type="spellEnd"/>
      <w:r w:rsidRPr="0022609C">
        <w:rPr>
          <w:rFonts w:ascii="Times New Roman" w:hAnsi="Times New Roman" w:cs="Times New Roman"/>
          <w:lang w:val="uk-UA"/>
        </w:rPr>
        <w:t>»</w:t>
      </w:r>
      <w:r w:rsidRPr="0022609C">
        <w:rPr>
          <w:rFonts w:ascii="Times New Roman" w:hAnsi="Times New Roman" w:cs="Times New Roman"/>
        </w:rPr>
        <w:t xml:space="preserve"> </w:t>
      </w:r>
      <w:r w:rsidRPr="0022609C">
        <w:rPr>
          <w:rFonts w:ascii="Times New Roman" w:hAnsi="Times New Roman" w:cs="Times New Roman"/>
          <w:lang w:val="uk-UA"/>
        </w:rPr>
        <w:t>(«</w:t>
      </w:r>
      <w:r w:rsidRPr="0022609C">
        <w:rPr>
          <w:rFonts w:ascii="Times New Roman" w:hAnsi="Times New Roman" w:cs="Times New Roman"/>
        </w:rPr>
        <w:t>Джура</w:t>
      </w:r>
      <w:r w:rsidRPr="0022609C">
        <w:rPr>
          <w:rFonts w:ascii="Times New Roman" w:hAnsi="Times New Roman" w:cs="Times New Roman"/>
          <w:lang w:val="uk-UA"/>
        </w:rPr>
        <w:t>»)</w:t>
      </w:r>
      <w:r w:rsidRPr="0022609C">
        <w:rPr>
          <w:rFonts w:ascii="Times New Roman" w:hAnsi="Times New Roman" w:cs="Times New Roman"/>
        </w:rPr>
        <w:t xml:space="preserve"> </w:t>
      </w:r>
      <w:r w:rsidR="000358F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19</w:t>
      </w:r>
      <w:r w:rsidR="000358FD">
        <w:rPr>
          <w:rFonts w:ascii="Times New Roman" w:hAnsi="Times New Roman" w:cs="Times New Roman"/>
        </w:rPr>
        <w:t xml:space="preserve"> </w:t>
      </w:r>
      <w:proofErr w:type="spellStart"/>
      <w:r w:rsidR="000358FD">
        <w:rPr>
          <w:rFonts w:ascii="Times New Roman" w:hAnsi="Times New Roman" w:cs="Times New Roman"/>
        </w:rPr>
        <w:t>Васильківського</w:t>
      </w:r>
      <w:proofErr w:type="spellEnd"/>
      <w:r w:rsidR="000358FD">
        <w:rPr>
          <w:rFonts w:ascii="Times New Roman" w:hAnsi="Times New Roman" w:cs="Times New Roman"/>
        </w:rPr>
        <w:t xml:space="preserve"> району</w:t>
      </w:r>
      <w:r w:rsidRPr="0022609C">
        <w:rPr>
          <w:rFonts w:ascii="Times New Roman" w:hAnsi="Times New Roman" w:cs="Times New Roman"/>
        </w:rPr>
        <w:br/>
      </w:r>
    </w:p>
    <w:tbl>
      <w:tblPr>
        <w:tblpPr w:leftFromText="180" w:rightFromText="180" w:vertAnchor="text" w:horzAnchor="page" w:tblpX="1783" w:tblpY="270"/>
        <w:tblOverlap w:val="never"/>
        <w:tblW w:w="14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851"/>
        <w:gridCol w:w="992"/>
        <w:gridCol w:w="851"/>
        <w:gridCol w:w="850"/>
        <w:gridCol w:w="851"/>
        <w:gridCol w:w="850"/>
        <w:gridCol w:w="708"/>
        <w:gridCol w:w="709"/>
        <w:gridCol w:w="768"/>
        <w:gridCol w:w="2067"/>
      </w:tblGrid>
      <w:tr w:rsidR="00BA692E" w:rsidRPr="00CE2DD0" w14:paraId="1FE14B36" w14:textId="04541702" w:rsidTr="00B507F6">
        <w:trPr>
          <w:cantSplit/>
          <w:trHeight w:val="2264"/>
        </w:trPr>
        <w:tc>
          <w:tcPr>
            <w:tcW w:w="675" w:type="dxa"/>
            <w:vAlign w:val="center"/>
          </w:tcPr>
          <w:p w14:paraId="6AB5E897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№ п/п</w:t>
            </w:r>
          </w:p>
        </w:tc>
        <w:tc>
          <w:tcPr>
            <w:tcW w:w="3119" w:type="dxa"/>
            <w:vAlign w:val="center"/>
          </w:tcPr>
          <w:p w14:paraId="5FA8D354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Назва</w:t>
            </w:r>
            <w:proofErr w:type="spellEnd"/>
            <w:r w:rsidRPr="00CE2DD0">
              <w:rPr>
                <w:rFonts w:ascii="Times New Roman" w:hAnsi="Times New Roman"/>
              </w:rPr>
              <w:t xml:space="preserve"> рою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textDirection w:val="btLr"/>
            <w:vAlign w:val="center"/>
          </w:tcPr>
          <w:p w14:paraId="6AC01BA0" w14:textId="77777777" w:rsidR="00BA692E" w:rsidRPr="00CE2DD0" w:rsidRDefault="00BA692E" w:rsidP="00BA692E">
            <w:pPr>
              <w:ind w:left="289" w:right="113" w:hanging="176"/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 xml:space="preserve">Добре </w:t>
            </w:r>
            <w:proofErr w:type="spellStart"/>
            <w:r w:rsidRPr="00CE2DD0">
              <w:rPr>
                <w:rFonts w:ascii="Times New Roman" w:hAnsi="Times New Roman"/>
              </w:rPr>
              <w:t>діло</w:t>
            </w:r>
            <w:proofErr w:type="spellEnd"/>
          </w:p>
        </w:tc>
        <w:tc>
          <w:tcPr>
            <w:tcW w:w="851" w:type="dxa"/>
            <w:tcBorders>
              <w:right w:val="single" w:sz="4" w:space="0" w:color="000000"/>
            </w:tcBorders>
            <w:textDirection w:val="btLr"/>
            <w:vAlign w:val="center"/>
          </w:tcPr>
          <w:p w14:paraId="66F0A85B" w14:textId="77777777" w:rsidR="00BA692E" w:rsidRPr="00CE2DD0" w:rsidRDefault="00BA692E" w:rsidP="00BA692E">
            <w:pPr>
              <w:ind w:left="289" w:right="113" w:hanging="176"/>
              <w:jc w:val="center"/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Впоряд</w:t>
            </w:r>
            <w:proofErr w:type="spellEnd"/>
          </w:p>
        </w:tc>
        <w:tc>
          <w:tcPr>
            <w:tcW w:w="992" w:type="dxa"/>
            <w:tcBorders>
              <w:right w:val="single" w:sz="4" w:space="0" w:color="000000"/>
            </w:tcBorders>
            <w:textDirection w:val="btLr"/>
            <w:vAlign w:val="center"/>
          </w:tcPr>
          <w:p w14:paraId="3977A617" w14:textId="77777777" w:rsidR="00BA692E" w:rsidRPr="00CE2DD0" w:rsidRDefault="00BA692E" w:rsidP="00BA692E">
            <w:pPr>
              <w:ind w:left="289" w:right="113" w:hanging="176"/>
              <w:jc w:val="center"/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Стрільба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E2BA3F0" w14:textId="77777777" w:rsidR="00BA692E" w:rsidRPr="00CE2DD0" w:rsidRDefault="00BA692E" w:rsidP="00BA692E">
            <w:pPr>
              <w:ind w:left="289" w:right="113" w:hanging="176"/>
              <w:jc w:val="center"/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Смуга</w:t>
            </w:r>
            <w:proofErr w:type="spellEnd"/>
            <w:r w:rsidRPr="00CE2DD0">
              <w:rPr>
                <w:rFonts w:ascii="Times New Roman" w:hAnsi="Times New Roman"/>
              </w:rPr>
              <w:t xml:space="preserve"> </w:t>
            </w:r>
            <w:proofErr w:type="spellStart"/>
            <w:r w:rsidRPr="00CE2DD0">
              <w:rPr>
                <w:rFonts w:ascii="Times New Roman" w:hAnsi="Times New Roman"/>
              </w:rPr>
              <w:t>перешкод</w:t>
            </w:r>
            <w:proofErr w:type="spellEnd"/>
          </w:p>
        </w:tc>
        <w:tc>
          <w:tcPr>
            <w:tcW w:w="850" w:type="dxa"/>
            <w:tcBorders>
              <w:right w:val="single" w:sz="4" w:space="0" w:color="000000"/>
            </w:tcBorders>
            <w:textDirection w:val="btLr"/>
            <w:vAlign w:val="center"/>
          </w:tcPr>
          <w:p w14:paraId="2B3CF106" w14:textId="77777777" w:rsidR="00BA692E" w:rsidRPr="00CE2DD0" w:rsidRDefault="00BA692E" w:rsidP="00BA692E">
            <w:pPr>
              <w:ind w:left="289" w:right="113" w:hanging="176"/>
              <w:jc w:val="center"/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Топографія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F74DEB" w14:textId="77777777" w:rsidR="00BA692E" w:rsidRPr="00CE2DD0" w:rsidRDefault="00BA692E" w:rsidP="00BA692E">
            <w:pPr>
              <w:ind w:left="289" w:right="113" w:hanging="17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р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7508F0" w14:textId="288C9551" w:rsidR="00BA692E" w:rsidRPr="00CE2DD0" w:rsidRDefault="00BA692E" w:rsidP="00BA692E">
            <w:pPr>
              <w:ind w:left="289" w:right="113" w:hanging="17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ятівник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E4AD7C" w14:textId="77777777" w:rsidR="00BA692E" w:rsidRPr="00CE2DD0" w:rsidRDefault="00BA692E" w:rsidP="00BA692E">
            <w:pPr>
              <w:ind w:left="289" w:right="113" w:hanging="17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дун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E06722" w14:textId="77777777" w:rsidR="00BA692E" w:rsidRPr="00CE2DD0" w:rsidRDefault="00BA692E" w:rsidP="00BA692E">
            <w:pPr>
              <w:ind w:left="289" w:right="113" w:hanging="17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борування</w:t>
            </w:r>
            <w:proofErr w:type="spellEnd"/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D13FE5" w14:textId="43230A46" w:rsidR="00BA692E" w:rsidRPr="00CE2DD0" w:rsidRDefault="00BA692E" w:rsidP="00BA692E">
            <w:pPr>
              <w:ind w:left="289" w:right="113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а </w:t>
            </w:r>
            <w:proofErr w:type="spellStart"/>
            <w:r>
              <w:rPr>
                <w:rFonts w:ascii="Times New Roman" w:hAnsi="Times New Roman"/>
              </w:rPr>
              <w:t>призо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сць</w:t>
            </w:r>
            <w:proofErr w:type="spellEnd"/>
            <w:r w:rsidR="00424B2E">
              <w:rPr>
                <w:rFonts w:ascii="Times New Roman" w:hAnsi="Times New Roman"/>
              </w:rPr>
              <w:t xml:space="preserve"> по балах</w:t>
            </w: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90353F0" w14:textId="5DBD48FD" w:rsidR="00BA692E" w:rsidRPr="00CE2DD0" w:rsidRDefault="00BA692E" w:rsidP="00BA692E">
            <w:pPr>
              <w:ind w:left="289" w:right="113" w:hanging="17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гальнокоманд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сце</w:t>
            </w:r>
            <w:proofErr w:type="spellEnd"/>
          </w:p>
        </w:tc>
      </w:tr>
      <w:tr w:rsidR="00BA692E" w:rsidRPr="00CE2DD0" w14:paraId="34E6F9E1" w14:textId="0F0A3A39" w:rsidTr="00B507F6">
        <w:trPr>
          <w:cantSplit/>
          <w:trHeight w:val="832"/>
        </w:trPr>
        <w:tc>
          <w:tcPr>
            <w:tcW w:w="675" w:type="dxa"/>
            <w:vAlign w:val="center"/>
          </w:tcPr>
          <w:p w14:paraId="210F1183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A1F9F96" w14:textId="77777777" w:rsidR="00BA692E" w:rsidRPr="00CE2DD0" w:rsidRDefault="00BA692E" w:rsidP="00BA692E">
            <w:pPr>
              <w:rPr>
                <w:rFonts w:ascii="Times New Roman" w:eastAsia="Calibri" w:hAnsi="Times New Roman"/>
              </w:rPr>
            </w:pPr>
            <w:proofErr w:type="spellStart"/>
            <w:r w:rsidRPr="00CE2DD0">
              <w:rPr>
                <w:rFonts w:ascii="Times New Roman" w:eastAsia="Calibri" w:hAnsi="Times New Roman"/>
              </w:rPr>
              <w:t>Глевахівська</w:t>
            </w:r>
            <w:proofErr w:type="spellEnd"/>
            <w:r w:rsidRPr="00CE2DD0">
              <w:rPr>
                <w:rFonts w:ascii="Times New Roman" w:eastAsia="Calibri" w:hAnsi="Times New Roman"/>
              </w:rPr>
              <w:t xml:space="preserve"> ЗОШ</w:t>
            </w:r>
          </w:p>
          <w:p w14:paraId="0A3A24E6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eastAsia="Calibri" w:hAnsi="Times New Roman"/>
              </w:rPr>
              <w:t>Рій</w:t>
            </w:r>
            <w:proofErr w:type="spellEnd"/>
            <w:r w:rsidRPr="00CE2DD0">
              <w:rPr>
                <w:rFonts w:ascii="Times New Roman" w:eastAsia="Calibri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eastAsia="Calibri" w:hAnsi="Times New Roman"/>
              </w:rPr>
              <w:t>Соколи</w:t>
            </w:r>
            <w:proofErr w:type="spellEnd"/>
            <w:r w:rsidRPr="00CE2DD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E2DD0">
              <w:rPr>
                <w:rFonts w:ascii="Times New Roman" w:eastAsia="Calibri" w:hAnsi="Times New Roman"/>
              </w:rPr>
              <w:t>ім.Марка</w:t>
            </w:r>
            <w:proofErr w:type="spellEnd"/>
            <w:r w:rsidRPr="00CE2DD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E2DD0">
              <w:rPr>
                <w:rFonts w:ascii="Times New Roman" w:eastAsia="Calibri" w:hAnsi="Times New Roman"/>
              </w:rPr>
              <w:t>Шляхового</w:t>
            </w:r>
            <w:proofErr w:type="spellEnd"/>
            <w:r w:rsidRPr="00CE2DD0">
              <w:rPr>
                <w:rFonts w:ascii="Times New Roman" w:eastAsia="Calibri" w:hAnsi="Times New Roman"/>
              </w:rPr>
              <w:t>”</w:t>
            </w:r>
          </w:p>
        </w:tc>
        <w:tc>
          <w:tcPr>
            <w:tcW w:w="850" w:type="dxa"/>
          </w:tcPr>
          <w:p w14:paraId="73A63224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9DE7DD2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78DCD1C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544" w:type="dxa"/>
            <w:gridSpan w:val="4"/>
            <w:vAlign w:val="center"/>
          </w:tcPr>
          <w:p w14:paraId="160293A0" w14:textId="77777777" w:rsidR="00BA692E" w:rsidRDefault="00BA692E" w:rsidP="00BA692E">
            <w:pPr>
              <w:ind w:right="113"/>
              <w:jc w:val="center"/>
              <w:rPr>
                <w:rFonts w:ascii="Times New Roman" w:hAnsi="Times New Roman"/>
              </w:rPr>
            </w:pPr>
          </w:p>
          <w:p w14:paraId="7BE61CB1" w14:textId="2B32BF97" w:rsidR="00BA692E" w:rsidRPr="008B4361" w:rsidRDefault="00BA692E" w:rsidP="00BA69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брали </w:t>
            </w:r>
            <w:proofErr w:type="spellStart"/>
            <w:r w:rsidRPr="008B4361">
              <w:rPr>
                <w:rFonts w:ascii="Times New Roman" w:hAnsi="Times New Roman"/>
                <w:sz w:val="22"/>
                <w:szCs w:val="22"/>
              </w:rPr>
              <w:t>участі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E79BA6" w14:textId="26A7ED9A" w:rsidR="00BA692E" w:rsidRPr="00CE2DD0" w:rsidRDefault="00BA692E" w:rsidP="00BA69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4B1821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E98840" w14:textId="56CA5429" w:rsidR="00BA692E" w:rsidRPr="00CE2DD0" w:rsidRDefault="00BA692E" w:rsidP="00BA69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1CC60E" w14:textId="4CD4958D" w:rsidR="00BA692E" w:rsidRPr="00CE2DD0" w:rsidRDefault="00BA692E" w:rsidP="00BA69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CFFFF"/>
            <w:vAlign w:val="center"/>
          </w:tcPr>
          <w:p w14:paraId="3F91A828" w14:textId="41A5E7B4" w:rsidR="00BA692E" w:rsidRPr="00CE2DD0" w:rsidRDefault="00BA692E" w:rsidP="00BA69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686158" w14:textId="14B6BD69" w:rsidR="00BA692E" w:rsidRPr="00CE2DD0" w:rsidRDefault="00BA692E" w:rsidP="00BA69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692E" w:rsidRPr="00CE2DD0" w14:paraId="5A70C6BC" w14:textId="693C8E17" w:rsidTr="00B507F6">
        <w:trPr>
          <w:trHeight w:val="325"/>
        </w:trPr>
        <w:tc>
          <w:tcPr>
            <w:tcW w:w="675" w:type="dxa"/>
            <w:vAlign w:val="center"/>
          </w:tcPr>
          <w:p w14:paraId="1C0CEAB5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694DD8C" w14:textId="77777777" w:rsidR="00BA692E" w:rsidRPr="00CE2DD0" w:rsidRDefault="00BA692E" w:rsidP="00BA692E">
            <w:pPr>
              <w:rPr>
                <w:rFonts w:ascii="Times New Roman" w:eastAsia="Calibri" w:hAnsi="Times New Roman"/>
              </w:rPr>
            </w:pPr>
            <w:proofErr w:type="spellStart"/>
            <w:r w:rsidRPr="00CE2DD0">
              <w:rPr>
                <w:rFonts w:ascii="Times New Roman" w:eastAsia="Calibri" w:hAnsi="Times New Roman"/>
              </w:rPr>
              <w:t>Здорівський</w:t>
            </w:r>
            <w:proofErr w:type="spellEnd"/>
            <w:r w:rsidRPr="00CE2DD0">
              <w:rPr>
                <w:rFonts w:ascii="Times New Roman" w:eastAsia="Calibri" w:hAnsi="Times New Roman"/>
              </w:rPr>
              <w:t xml:space="preserve"> НВК </w:t>
            </w:r>
          </w:p>
          <w:p w14:paraId="08041BC1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eastAsia="Calibri" w:hAnsi="Times New Roman"/>
              </w:rPr>
              <w:t>Рій</w:t>
            </w:r>
            <w:proofErr w:type="spellEnd"/>
            <w:r w:rsidRPr="00CE2DD0">
              <w:rPr>
                <w:rFonts w:ascii="Times New Roman" w:eastAsia="Calibri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eastAsia="Calibri" w:hAnsi="Times New Roman"/>
              </w:rPr>
              <w:t>Черкаські</w:t>
            </w:r>
            <w:proofErr w:type="spellEnd"/>
            <w:r w:rsidRPr="00CE2DD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E2DD0">
              <w:rPr>
                <w:rFonts w:ascii="Times New Roman" w:eastAsia="Calibri" w:hAnsi="Times New Roman"/>
              </w:rPr>
              <w:t>орли</w:t>
            </w:r>
            <w:proofErr w:type="spellEnd"/>
            <w:r w:rsidRPr="00CE2DD0">
              <w:rPr>
                <w:rFonts w:ascii="Times New Roman" w:eastAsia="Calibri" w:hAnsi="Times New Roman"/>
              </w:rPr>
              <w:t>”</w:t>
            </w:r>
          </w:p>
        </w:tc>
        <w:tc>
          <w:tcPr>
            <w:tcW w:w="850" w:type="dxa"/>
          </w:tcPr>
          <w:p w14:paraId="20A97110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F634443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14:paraId="3E3E82D3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F2DB33D" w14:textId="77777777" w:rsidR="00BA692E" w:rsidRPr="000358FD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17421C28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E3EDAB5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2C594A17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87C2340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158B8" w14:textId="77777777" w:rsidR="00BA692E" w:rsidRDefault="00BA692E" w:rsidP="00BA692E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2A955819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241ED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E6174F9" w14:textId="29BFAAA5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9D720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BD14FA5" w14:textId="7FCED84A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07AFD6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7E948F4" w14:textId="20743AFD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59110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BA09493" w14:textId="127A1433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18D1087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DAB3436" w14:textId="216C6B95" w:rsidR="00BA692E" w:rsidRPr="00CE2DD0" w:rsidRDefault="00EE4612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842F72">
              <w:rPr>
                <w:rFonts w:ascii="Times New Roman" w:hAnsi="Times New Roman"/>
              </w:rPr>
              <w:t>5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F4F0EBB" w14:textId="77777777" w:rsidR="00D22AF6" w:rsidRDefault="00D22AF6" w:rsidP="00BA692E">
            <w:pPr>
              <w:jc w:val="center"/>
              <w:rPr>
                <w:rFonts w:ascii="Times New Roman" w:hAnsi="Times New Roman"/>
              </w:rPr>
            </w:pPr>
          </w:p>
          <w:p w14:paraId="77BE1244" w14:textId="77777777" w:rsidR="00BA692E" w:rsidRDefault="00EE4612" w:rsidP="00BA692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612">
              <w:rPr>
                <w:rFonts w:ascii="Times New Roman" w:hAnsi="Times New Roman"/>
                <w:b/>
                <w:lang w:val="uk-UA"/>
              </w:rPr>
              <w:t>5</w:t>
            </w:r>
          </w:p>
          <w:p w14:paraId="53240735" w14:textId="6744302E" w:rsidR="00EE4612" w:rsidRPr="00EE4612" w:rsidRDefault="00EE4612" w:rsidP="00BA692E">
            <w:pPr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EE4612">
              <w:rPr>
                <w:rFonts w:ascii="Times New Roman" w:hAnsi="Times New Roman"/>
                <w:b/>
                <w:lang w:val="uk-UA"/>
              </w:rPr>
              <w:t>Відзначені за участь</w:t>
            </w:r>
          </w:p>
        </w:tc>
      </w:tr>
      <w:tr w:rsidR="00BA692E" w:rsidRPr="00CE2DD0" w14:paraId="31EE1958" w14:textId="55023113" w:rsidTr="00B507F6">
        <w:trPr>
          <w:trHeight w:val="325"/>
        </w:trPr>
        <w:tc>
          <w:tcPr>
            <w:tcW w:w="675" w:type="dxa"/>
            <w:vAlign w:val="center"/>
          </w:tcPr>
          <w:p w14:paraId="3384F38A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7FB56D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Путрівський</w:t>
            </w:r>
            <w:proofErr w:type="spellEnd"/>
            <w:r w:rsidRPr="00CE2DD0">
              <w:rPr>
                <w:rFonts w:ascii="Times New Roman" w:hAnsi="Times New Roman"/>
              </w:rPr>
              <w:t xml:space="preserve"> НВК</w:t>
            </w:r>
          </w:p>
          <w:p w14:paraId="545FC43A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hAnsi="Times New Roman"/>
              </w:rPr>
              <w:t>Путрівс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</w:t>
            </w:r>
            <w:proofErr w:type="spellStart"/>
            <w:r w:rsidRPr="00CE2DD0">
              <w:rPr>
                <w:rFonts w:ascii="Times New Roman" w:hAnsi="Times New Roman"/>
              </w:rPr>
              <w:t>вольниця</w:t>
            </w:r>
            <w:proofErr w:type="spellEnd"/>
            <w:r w:rsidRPr="00CE2DD0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14:paraId="78F7D6A9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6F2F952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14:paraId="4253963B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BB72E4D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5D7803C8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035F841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14:paraId="1181C556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A7C210D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CBB07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4E6FC413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CC21F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0C1E026" w14:textId="19DFF6EE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61380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8C0E414" w14:textId="34F70239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179DD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AFA97AD" w14:textId="3DDCD3F3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AF6EC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A999B78" w14:textId="1F5F62A0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8758F17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75151B8" w14:textId="60FF4FC1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0218B6E" w14:textId="5822A673" w:rsidR="00BA692E" w:rsidRPr="00CE2DD0" w:rsidRDefault="00D22AF6" w:rsidP="00BA69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дзначені</w:t>
            </w:r>
            <w:proofErr w:type="spellEnd"/>
            <w:r>
              <w:rPr>
                <w:rFonts w:ascii="Times New Roman" w:hAnsi="Times New Roman"/>
              </w:rPr>
              <w:t xml:space="preserve"> за участь </w:t>
            </w:r>
          </w:p>
        </w:tc>
      </w:tr>
      <w:tr w:rsidR="00BA692E" w:rsidRPr="00CE2DD0" w14:paraId="4406953B" w14:textId="55A3854F" w:rsidTr="00B507F6">
        <w:trPr>
          <w:trHeight w:val="325"/>
        </w:trPr>
        <w:tc>
          <w:tcPr>
            <w:tcW w:w="675" w:type="dxa"/>
            <w:vAlign w:val="center"/>
          </w:tcPr>
          <w:p w14:paraId="164F1B24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D0E335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Засугнянс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ЗОШ</w:t>
            </w:r>
          </w:p>
          <w:p w14:paraId="2FA94BC3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Юна </w:t>
            </w:r>
            <w:proofErr w:type="spellStart"/>
            <w:r w:rsidRPr="00CE2DD0">
              <w:rPr>
                <w:rFonts w:ascii="Times New Roman" w:hAnsi="Times New Roman"/>
              </w:rPr>
              <w:t>варта</w:t>
            </w:r>
            <w:proofErr w:type="spellEnd"/>
            <w:r w:rsidRPr="00CE2DD0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14:paraId="0CCC33B6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0E8859E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14:paraId="435AB03A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092772E5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496F7C27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4FAD083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351E2475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0696170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BE3B9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39EC0879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DE2C0" w14:textId="4010CFDE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49668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2C09C98" w14:textId="55BAD831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BBE1C0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2443993" w14:textId="2AE1A9C9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360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75204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E61ABBF" w14:textId="15F23EA5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14FD0AC" w14:textId="3DA37641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D3DF9E4" w14:textId="11B84A9F" w:rsidR="00BA692E" w:rsidRPr="00CE2DD0" w:rsidRDefault="00D22AF6" w:rsidP="00BA69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дзначені</w:t>
            </w:r>
            <w:proofErr w:type="spellEnd"/>
            <w:r>
              <w:rPr>
                <w:rFonts w:ascii="Times New Roman" w:hAnsi="Times New Roman"/>
              </w:rPr>
              <w:t xml:space="preserve"> за участь</w:t>
            </w:r>
          </w:p>
        </w:tc>
      </w:tr>
      <w:tr w:rsidR="00BA692E" w:rsidRPr="00CE2DD0" w14:paraId="2007AD79" w14:textId="15F2114F" w:rsidTr="00B507F6">
        <w:trPr>
          <w:trHeight w:val="325"/>
        </w:trPr>
        <w:tc>
          <w:tcPr>
            <w:tcW w:w="675" w:type="dxa"/>
            <w:vAlign w:val="center"/>
          </w:tcPr>
          <w:p w14:paraId="4B97BFEA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AA58CA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Дослідниц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ЗОШ</w:t>
            </w:r>
          </w:p>
          <w:p w14:paraId="7D1CFC9E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hAnsi="Times New Roman"/>
              </w:rPr>
              <w:t>Дослідницькі</w:t>
            </w:r>
            <w:proofErr w:type="spellEnd"/>
            <w:r w:rsidRPr="00CE2DD0">
              <w:rPr>
                <w:rFonts w:ascii="Times New Roman" w:hAnsi="Times New Roman"/>
              </w:rPr>
              <w:t xml:space="preserve"> соколята”</w:t>
            </w:r>
          </w:p>
        </w:tc>
        <w:tc>
          <w:tcPr>
            <w:tcW w:w="850" w:type="dxa"/>
          </w:tcPr>
          <w:p w14:paraId="5C14454A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2FC7EF8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0B30685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14:paraId="3F0DDF9A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B3DF110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247F522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6D93D930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B9FC463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BFFFD59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06A7235D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255F09E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5046D11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90D8E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4EFD752D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12E9B50A" w14:textId="48BE7E3B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25339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C850DB8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2AD2F9CE" w14:textId="60035575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96262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76C4BE5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AC61E03" w14:textId="11702039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59919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20A87A5E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D7A528D" w14:textId="05FF19D8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9F598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A6B2A62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8BDAFA1" w14:textId="5B2F7DCB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7C45E151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FE1DA09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DCBD6F7" w14:textId="36765D9E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D811187" w14:textId="77777777" w:rsidR="00D22AF6" w:rsidRDefault="00D22AF6" w:rsidP="00BA692E">
            <w:pPr>
              <w:jc w:val="center"/>
              <w:rPr>
                <w:rFonts w:ascii="Times New Roman" w:hAnsi="Times New Roman"/>
              </w:rPr>
            </w:pPr>
          </w:p>
          <w:p w14:paraId="3B8A56DD" w14:textId="77777777" w:rsidR="00D22AF6" w:rsidRDefault="00D22AF6" w:rsidP="00BA692E">
            <w:pPr>
              <w:jc w:val="center"/>
              <w:rPr>
                <w:rFonts w:ascii="Times New Roman" w:hAnsi="Times New Roman"/>
              </w:rPr>
            </w:pPr>
          </w:p>
          <w:p w14:paraId="028EBEF9" w14:textId="0B6D651B" w:rsidR="00BA692E" w:rsidRPr="00424B2E" w:rsidRDefault="00D22AF6" w:rsidP="00BA692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B2E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BA692E" w:rsidRPr="00CE2DD0" w14:paraId="00EC9FD7" w14:textId="1F92C05F" w:rsidTr="00B507F6">
        <w:trPr>
          <w:trHeight w:val="325"/>
        </w:trPr>
        <w:tc>
          <w:tcPr>
            <w:tcW w:w="675" w:type="dxa"/>
            <w:vAlign w:val="center"/>
          </w:tcPr>
          <w:p w14:paraId="6196C9B4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C4FAEB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Ковалівс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</w:t>
            </w:r>
            <w:proofErr w:type="spellStart"/>
            <w:r w:rsidRPr="00CE2DD0">
              <w:rPr>
                <w:rFonts w:ascii="Times New Roman" w:hAnsi="Times New Roman"/>
              </w:rPr>
              <w:t>гімназія</w:t>
            </w:r>
            <w:proofErr w:type="spellEnd"/>
          </w:p>
          <w:p w14:paraId="4FDB053A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hAnsi="Times New Roman"/>
              </w:rPr>
              <w:t>Пластуни-СКОБи</w:t>
            </w:r>
            <w:proofErr w:type="spellEnd"/>
            <w:r w:rsidRPr="00CE2DD0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14:paraId="206465A7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69C7A81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14:paraId="7C148199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9BCC983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1A8B750B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315E14A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2970B9DD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4970F00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76A4A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0D2552F5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FBD39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BEC2BB6" w14:textId="02BB15F1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FBC17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E55D37C" w14:textId="1CBF882A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8F2B11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D9F2B51" w14:textId="5D73FC79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9A9B7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E4D9225" w14:textId="4FF0AA92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75F241C6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FF9B36C" w14:textId="6E314571" w:rsidR="00BA692E" w:rsidRPr="00CE2DD0" w:rsidRDefault="00842F72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BEAB9F4" w14:textId="41452682" w:rsidR="00BA692E" w:rsidRPr="00424B2E" w:rsidRDefault="00842F72" w:rsidP="00BA692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B2E">
              <w:rPr>
                <w:rFonts w:ascii="Times New Roman" w:hAnsi="Times New Roman"/>
                <w:b/>
                <w:color w:val="FF0000"/>
              </w:rPr>
              <w:t>3</w:t>
            </w:r>
          </w:p>
        </w:tc>
      </w:tr>
      <w:tr w:rsidR="00BA692E" w:rsidRPr="00CE2DD0" w14:paraId="6E1ABEEB" w14:textId="46F570C9" w:rsidTr="00B507F6">
        <w:trPr>
          <w:trHeight w:val="325"/>
        </w:trPr>
        <w:tc>
          <w:tcPr>
            <w:tcW w:w="675" w:type="dxa"/>
            <w:vAlign w:val="center"/>
          </w:tcPr>
          <w:p w14:paraId="10BC9B1A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96FD6E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Гребінківс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</w:t>
            </w:r>
            <w:proofErr w:type="spellStart"/>
            <w:r w:rsidRPr="00CE2DD0">
              <w:rPr>
                <w:rFonts w:ascii="Times New Roman" w:hAnsi="Times New Roman"/>
              </w:rPr>
              <w:t>гімназія</w:t>
            </w:r>
            <w:proofErr w:type="spellEnd"/>
          </w:p>
          <w:p w14:paraId="718520CA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hAnsi="Times New Roman"/>
              </w:rPr>
              <w:t>Яструб</w:t>
            </w:r>
            <w:proofErr w:type="spellEnd"/>
            <w:r w:rsidRPr="00CE2DD0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14:paraId="1B47D3F1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D9A8BA9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14:paraId="1CEC9455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B0354B9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14:paraId="09D620DE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6B78816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14:paraId="79ECB0F8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084E1967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3128E9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73FB37BA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95C68C" w14:textId="5E45770C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EE9299" w14:textId="61CFD366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A98ADE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67AB1BA" w14:textId="1441497B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C7BC1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C01049D" w14:textId="65B47759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41BFC0F2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7D6D5E4" w14:textId="7459DD8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73528" w14:textId="77777777" w:rsidR="00D22AF6" w:rsidRDefault="00D22AF6" w:rsidP="00BA692E">
            <w:pPr>
              <w:jc w:val="center"/>
              <w:rPr>
                <w:rFonts w:ascii="Times New Roman" w:hAnsi="Times New Roman"/>
              </w:rPr>
            </w:pPr>
          </w:p>
          <w:p w14:paraId="50F49C7F" w14:textId="7A936F09" w:rsidR="00BA692E" w:rsidRPr="00CE2DD0" w:rsidRDefault="00D22AF6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507F6">
              <w:rPr>
                <w:rFonts w:ascii="Times New Roman" w:hAnsi="Times New Roman"/>
              </w:rPr>
              <w:br/>
              <w:t xml:space="preserve"> </w:t>
            </w:r>
            <w:proofErr w:type="spellStart"/>
            <w:r w:rsidR="00B507F6">
              <w:rPr>
                <w:rFonts w:ascii="Times New Roman" w:hAnsi="Times New Roman"/>
              </w:rPr>
              <w:t>Відзначені</w:t>
            </w:r>
            <w:proofErr w:type="spellEnd"/>
            <w:r w:rsidR="00B507F6">
              <w:rPr>
                <w:rFonts w:ascii="Times New Roman" w:hAnsi="Times New Roman"/>
              </w:rPr>
              <w:t xml:space="preserve"> за участь</w:t>
            </w:r>
          </w:p>
        </w:tc>
      </w:tr>
      <w:tr w:rsidR="00BA692E" w:rsidRPr="00CE2DD0" w14:paraId="06D66A99" w14:textId="737CB943" w:rsidTr="00B507F6">
        <w:trPr>
          <w:trHeight w:val="325"/>
        </w:trPr>
        <w:tc>
          <w:tcPr>
            <w:tcW w:w="675" w:type="dxa"/>
            <w:vAlign w:val="center"/>
          </w:tcPr>
          <w:p w14:paraId="131B2CF1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97DEDD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Калинівс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ЗОШ №2</w:t>
            </w:r>
          </w:p>
          <w:p w14:paraId="214D7870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“</w:t>
            </w:r>
            <w:proofErr w:type="spellStart"/>
            <w:r w:rsidRPr="00CE2DD0">
              <w:rPr>
                <w:rFonts w:ascii="Times New Roman" w:hAnsi="Times New Roman"/>
              </w:rPr>
              <w:t>Калинівські</w:t>
            </w:r>
            <w:proofErr w:type="spellEnd"/>
            <w:r w:rsidRPr="00CE2DD0">
              <w:rPr>
                <w:rFonts w:ascii="Times New Roman" w:hAnsi="Times New Roman"/>
              </w:rPr>
              <w:t xml:space="preserve"> </w:t>
            </w:r>
            <w:proofErr w:type="spellStart"/>
            <w:r w:rsidRPr="00CE2DD0">
              <w:rPr>
                <w:rFonts w:ascii="Times New Roman" w:hAnsi="Times New Roman"/>
              </w:rPr>
              <w:t>козаки</w:t>
            </w:r>
            <w:proofErr w:type="spellEnd"/>
            <w:r w:rsidRPr="00CE2DD0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14:paraId="34122459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70944FF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79A8BC3B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94A1C37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0B2962B2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DBBEBAE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D4D41B6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7DEB23E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8C72C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6FADA3DF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10D0C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3748763" w14:textId="29F4DF8E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D0DB1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87AD806" w14:textId="0CA2EFA2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ACBD91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BBE5024" w14:textId="28F11AE6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3822C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F157FD8" w14:textId="39B5C0F4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694672D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77382D2" w14:textId="7646E8CF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5332890" w14:textId="77777777" w:rsidR="00D22AF6" w:rsidRDefault="00D22AF6" w:rsidP="00BA692E">
            <w:pPr>
              <w:jc w:val="center"/>
              <w:rPr>
                <w:rFonts w:ascii="Times New Roman" w:hAnsi="Times New Roman"/>
              </w:rPr>
            </w:pPr>
          </w:p>
          <w:p w14:paraId="12DC2BFD" w14:textId="6192DBA9" w:rsidR="00BA692E" w:rsidRPr="00424B2E" w:rsidRDefault="00BA692E" w:rsidP="00BA692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B2E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BA692E" w:rsidRPr="00CE2DD0" w14:paraId="576E6FEC" w14:textId="4A6934B7" w:rsidTr="00B507F6">
        <w:trPr>
          <w:trHeight w:val="325"/>
        </w:trPr>
        <w:tc>
          <w:tcPr>
            <w:tcW w:w="675" w:type="dxa"/>
            <w:vAlign w:val="center"/>
          </w:tcPr>
          <w:p w14:paraId="6AC41CFC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98F29A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Калинівський</w:t>
            </w:r>
            <w:proofErr w:type="spellEnd"/>
            <w:r w:rsidRPr="00CE2DD0">
              <w:rPr>
                <w:rFonts w:ascii="Times New Roman" w:hAnsi="Times New Roman"/>
              </w:rPr>
              <w:t xml:space="preserve"> НВК №1</w:t>
            </w:r>
          </w:p>
          <w:p w14:paraId="069FA596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“</w:t>
            </w:r>
            <w:proofErr w:type="spellStart"/>
            <w:r w:rsidRPr="00CE2DD0">
              <w:rPr>
                <w:rFonts w:ascii="Times New Roman" w:hAnsi="Times New Roman"/>
              </w:rPr>
              <w:t>Шалений</w:t>
            </w:r>
            <w:proofErr w:type="spellEnd"/>
            <w:r w:rsidRPr="00CE2DD0">
              <w:rPr>
                <w:rFonts w:ascii="Times New Roman" w:hAnsi="Times New Roman"/>
              </w:rPr>
              <w:t xml:space="preserve"> </w:t>
            </w:r>
            <w:proofErr w:type="spellStart"/>
            <w:r w:rsidRPr="00CE2DD0">
              <w:rPr>
                <w:rFonts w:ascii="Times New Roman" w:hAnsi="Times New Roman"/>
              </w:rPr>
              <w:t>вітер</w:t>
            </w:r>
            <w:proofErr w:type="spellEnd"/>
            <w:r w:rsidRPr="00CE2DD0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14:paraId="35A02258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B524771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7E8BA0D9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DA6AD20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0E4C8E0D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29F25201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5040BC91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E8ED619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86B9A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4604C9B6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E639F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0BB31FE" w14:textId="6ED09191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45FDA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879C62C" w14:textId="15DE10CE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1BE60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22B46B37" w14:textId="0C113408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82ADC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E81DFAA" w14:textId="1050E1B6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95E47A2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F6693E9" w14:textId="50EEE432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1183436" w14:textId="29AE126C" w:rsidR="00BA692E" w:rsidRPr="00CE2DD0" w:rsidRDefault="00D22AF6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507F6">
              <w:rPr>
                <w:rFonts w:ascii="Times New Roman" w:hAnsi="Times New Roman"/>
              </w:rPr>
              <w:br/>
              <w:t xml:space="preserve"> </w:t>
            </w:r>
            <w:proofErr w:type="spellStart"/>
            <w:r w:rsidR="00B507F6">
              <w:rPr>
                <w:rFonts w:ascii="Times New Roman" w:hAnsi="Times New Roman"/>
              </w:rPr>
              <w:t>Відзначені</w:t>
            </w:r>
            <w:proofErr w:type="spellEnd"/>
            <w:r w:rsidR="00B507F6">
              <w:rPr>
                <w:rFonts w:ascii="Times New Roman" w:hAnsi="Times New Roman"/>
              </w:rPr>
              <w:t xml:space="preserve"> за </w:t>
            </w:r>
            <w:r w:rsidR="00B507F6">
              <w:rPr>
                <w:rFonts w:ascii="Times New Roman" w:hAnsi="Times New Roman"/>
              </w:rPr>
              <w:lastRenderedPageBreak/>
              <w:t>участь</w:t>
            </w:r>
          </w:p>
        </w:tc>
      </w:tr>
      <w:tr w:rsidR="00BA692E" w:rsidRPr="00CE2DD0" w14:paraId="27DAF490" w14:textId="4A45DA92" w:rsidTr="00B507F6">
        <w:trPr>
          <w:trHeight w:val="325"/>
        </w:trPr>
        <w:tc>
          <w:tcPr>
            <w:tcW w:w="675" w:type="dxa"/>
            <w:vAlign w:val="center"/>
          </w:tcPr>
          <w:p w14:paraId="42C8919E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872EEB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Кодаківс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ЗОШ </w:t>
            </w:r>
          </w:p>
          <w:p w14:paraId="141FC304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hAnsi="Times New Roman"/>
              </w:rPr>
              <w:t>Отаман</w:t>
            </w:r>
            <w:proofErr w:type="spellEnd"/>
            <w:r w:rsidRPr="00CE2DD0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14:paraId="21893B89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8BDAA66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0F3EC44E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5FD8F1E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14:paraId="1B68673D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0F4D5406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14:paraId="249D1AE3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A1D2C7D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08FD4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23DA7862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8FC34" w14:textId="526D5A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0DD49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E001DFE" w14:textId="7186044C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05D181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58BA7EF" w14:textId="7942F6FC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FC7E8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9B67608" w14:textId="3E463D40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105F">
              <w:rPr>
                <w:rFonts w:ascii="Times New Roman" w:hAnsi="Times New Roman"/>
              </w:rPr>
              <w:t>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77B543E7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0D7EA370" w14:textId="7FFAEAC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6A7F2B4" w14:textId="77777777" w:rsidR="00D22AF6" w:rsidRDefault="00D22AF6" w:rsidP="00BA692E">
            <w:pPr>
              <w:jc w:val="center"/>
              <w:rPr>
                <w:rFonts w:ascii="Times New Roman" w:hAnsi="Times New Roman"/>
              </w:rPr>
            </w:pPr>
          </w:p>
          <w:p w14:paraId="1605751B" w14:textId="77777777" w:rsidR="00BA692E" w:rsidRDefault="00D22AF6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74DEDEA4" w14:textId="6A6A454D" w:rsidR="00B507F6" w:rsidRPr="00CE2DD0" w:rsidRDefault="00B507F6" w:rsidP="00BA69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дзначені</w:t>
            </w:r>
            <w:proofErr w:type="spellEnd"/>
            <w:r>
              <w:rPr>
                <w:rFonts w:ascii="Times New Roman" w:hAnsi="Times New Roman"/>
              </w:rPr>
              <w:t xml:space="preserve"> за участь</w:t>
            </w:r>
          </w:p>
        </w:tc>
      </w:tr>
      <w:tr w:rsidR="00BA692E" w:rsidRPr="00CE2DD0" w14:paraId="5A6D3D4F" w14:textId="2BC094D3" w:rsidTr="00B507F6">
        <w:trPr>
          <w:trHeight w:val="325"/>
        </w:trPr>
        <w:tc>
          <w:tcPr>
            <w:tcW w:w="675" w:type="dxa"/>
            <w:vAlign w:val="center"/>
          </w:tcPr>
          <w:p w14:paraId="15E5021F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8F0F85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Лосятинс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ЗОШ</w:t>
            </w:r>
          </w:p>
          <w:p w14:paraId="445313E5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“</w:t>
            </w:r>
            <w:proofErr w:type="spellStart"/>
            <w:r w:rsidRPr="00CE2DD0">
              <w:rPr>
                <w:rFonts w:ascii="Times New Roman" w:hAnsi="Times New Roman"/>
              </w:rPr>
              <w:t>Січові</w:t>
            </w:r>
            <w:proofErr w:type="spellEnd"/>
            <w:r w:rsidRPr="00CE2DD0">
              <w:rPr>
                <w:rFonts w:ascii="Times New Roman" w:hAnsi="Times New Roman"/>
              </w:rPr>
              <w:t xml:space="preserve"> </w:t>
            </w:r>
            <w:proofErr w:type="spellStart"/>
            <w:r w:rsidRPr="00CE2DD0">
              <w:rPr>
                <w:rFonts w:ascii="Times New Roman" w:hAnsi="Times New Roman"/>
              </w:rPr>
              <w:t>стрільці</w:t>
            </w:r>
            <w:proofErr w:type="spellEnd"/>
            <w:r w:rsidRPr="00CE2DD0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14:paraId="422F02F8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091C893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14:paraId="13C87923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0CDBDD01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14:paraId="69BA260F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2552FE38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7BEF6BFA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2B0E5A85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36E2A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5E9636E5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4CFC6" w14:textId="48346B8F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3BDF0" w14:textId="7CEDCDB4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7A8651" w14:textId="190A196F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7F9B15" w14:textId="51CAAEF6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49CD47DA" w14:textId="580DC9DB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9F19988" w14:textId="77777777" w:rsidR="00BA692E" w:rsidRDefault="00D22AF6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161A30CE" w14:textId="149BA1DE" w:rsidR="00B507F6" w:rsidRPr="00CE2DD0" w:rsidRDefault="00B507F6" w:rsidP="00BA69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дзначені</w:t>
            </w:r>
            <w:proofErr w:type="spellEnd"/>
            <w:r>
              <w:rPr>
                <w:rFonts w:ascii="Times New Roman" w:hAnsi="Times New Roman"/>
              </w:rPr>
              <w:t xml:space="preserve"> за участь</w:t>
            </w:r>
          </w:p>
        </w:tc>
      </w:tr>
      <w:tr w:rsidR="00BA692E" w:rsidRPr="00CE2DD0" w14:paraId="0032DCB9" w14:textId="1565B840" w:rsidTr="00B507F6">
        <w:trPr>
          <w:trHeight w:val="325"/>
        </w:trPr>
        <w:tc>
          <w:tcPr>
            <w:tcW w:w="675" w:type="dxa"/>
            <w:vAlign w:val="center"/>
          </w:tcPr>
          <w:p w14:paraId="2BD5E0E2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210821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Малосолтанівс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ЗОШ</w:t>
            </w:r>
          </w:p>
          <w:p w14:paraId="5941C582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hAnsi="Times New Roman"/>
              </w:rPr>
              <w:t>Козацький</w:t>
            </w:r>
            <w:proofErr w:type="spellEnd"/>
            <w:r w:rsidRPr="00CE2DD0">
              <w:rPr>
                <w:rFonts w:ascii="Times New Roman" w:hAnsi="Times New Roman"/>
              </w:rPr>
              <w:t xml:space="preserve"> народ”</w:t>
            </w:r>
          </w:p>
        </w:tc>
        <w:tc>
          <w:tcPr>
            <w:tcW w:w="850" w:type="dxa"/>
          </w:tcPr>
          <w:p w14:paraId="4B42FF2B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443E086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1B094E99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F18F5DC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14:paraId="0B9CCE32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99EFC67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vAlign w:val="center"/>
          </w:tcPr>
          <w:p w14:paraId="0345C3A7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266F950B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58365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4B7E6D3E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8A0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C31BC2A" w14:textId="1E0F2F1C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3763D0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2B0C6C87" w14:textId="7EFCE625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E82C7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6AC45A5" w14:textId="00D5CB11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360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6EB68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9F8932C" w14:textId="07BC7218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105F">
              <w:rPr>
                <w:rFonts w:ascii="Times New Roman" w:hAnsi="Times New Roman"/>
              </w:rPr>
              <w:t>0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2405B040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170D7EB" w14:textId="67F61E28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2F72">
              <w:rPr>
                <w:rFonts w:ascii="Times New Roman" w:hAnsi="Times New Roman"/>
              </w:rPr>
              <w:t>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416CDCB" w14:textId="77777777" w:rsidR="00D22AF6" w:rsidRDefault="00D22AF6" w:rsidP="00BA692E">
            <w:pPr>
              <w:jc w:val="center"/>
              <w:rPr>
                <w:rFonts w:ascii="Times New Roman" w:hAnsi="Times New Roman"/>
              </w:rPr>
            </w:pPr>
          </w:p>
          <w:p w14:paraId="319D829D" w14:textId="77777777" w:rsidR="00BA692E" w:rsidRDefault="00842F72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7A5A3874" w14:textId="02A88706" w:rsidR="00B507F6" w:rsidRPr="00424B2E" w:rsidRDefault="00B507F6" w:rsidP="00BA692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Відзначені</w:t>
            </w:r>
            <w:proofErr w:type="spellEnd"/>
            <w:r>
              <w:rPr>
                <w:rFonts w:ascii="Times New Roman" w:hAnsi="Times New Roman"/>
              </w:rPr>
              <w:t xml:space="preserve"> за участь</w:t>
            </w:r>
          </w:p>
        </w:tc>
      </w:tr>
      <w:tr w:rsidR="00BA692E" w:rsidRPr="00CE2DD0" w14:paraId="070F6287" w14:textId="1AD8E7F6" w:rsidTr="00B507F6">
        <w:trPr>
          <w:trHeight w:val="325"/>
        </w:trPr>
        <w:tc>
          <w:tcPr>
            <w:tcW w:w="675" w:type="dxa"/>
            <w:vAlign w:val="center"/>
          </w:tcPr>
          <w:p w14:paraId="3A4A619A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8F13DB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Мар’янівський</w:t>
            </w:r>
            <w:proofErr w:type="spellEnd"/>
            <w:r w:rsidRPr="00CE2DD0">
              <w:rPr>
                <w:rFonts w:ascii="Times New Roman" w:hAnsi="Times New Roman"/>
              </w:rPr>
              <w:t xml:space="preserve"> НВК</w:t>
            </w:r>
          </w:p>
          <w:p w14:paraId="55F9A8A6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hAnsi="Times New Roman"/>
              </w:rPr>
              <w:t>Мар</w:t>
            </w:r>
            <w:proofErr w:type="spellEnd"/>
            <w:r w:rsidRPr="00CE2DD0">
              <w:rPr>
                <w:rFonts w:ascii="Times New Roman" w:hAnsi="Times New Roman"/>
                <w:lang w:val="en-US"/>
              </w:rPr>
              <w:t>’</w:t>
            </w:r>
            <w:proofErr w:type="spellStart"/>
            <w:r w:rsidRPr="00CE2DD0">
              <w:rPr>
                <w:rFonts w:ascii="Times New Roman" w:hAnsi="Times New Roman"/>
              </w:rPr>
              <w:t>янівські</w:t>
            </w:r>
            <w:proofErr w:type="spellEnd"/>
            <w:r w:rsidRPr="00CE2DD0">
              <w:rPr>
                <w:rFonts w:ascii="Times New Roman" w:hAnsi="Times New Roman"/>
              </w:rPr>
              <w:t xml:space="preserve"> соколята”</w:t>
            </w:r>
          </w:p>
        </w:tc>
        <w:tc>
          <w:tcPr>
            <w:tcW w:w="850" w:type="dxa"/>
          </w:tcPr>
          <w:p w14:paraId="65C7DE51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FA8A67D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14:paraId="4407D3D0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B55BA8F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22E304A6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A362227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14:paraId="09C927CF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0508EA93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BA99F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3A4716A6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C3431D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43CA8A2" w14:textId="478EF6B3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8FDBF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61E2FE2" w14:textId="49F96541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E71DD8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F1FD38F" w14:textId="5D70BA7D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8C0C4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303E25A" w14:textId="21F5FF1D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0F14872F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0CA7132" w14:textId="2192BD30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9E19585" w14:textId="77777777" w:rsidR="00D22AF6" w:rsidRDefault="00D22AF6" w:rsidP="00BA692E">
            <w:pPr>
              <w:jc w:val="center"/>
              <w:rPr>
                <w:rFonts w:ascii="Times New Roman" w:hAnsi="Times New Roman"/>
              </w:rPr>
            </w:pPr>
          </w:p>
          <w:p w14:paraId="16509752" w14:textId="77777777" w:rsidR="00BA692E" w:rsidRDefault="00D22AF6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0E47897C" w14:textId="2CC9E9BA" w:rsidR="00B507F6" w:rsidRPr="00CE2DD0" w:rsidRDefault="00B507F6" w:rsidP="00BA69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дзначені</w:t>
            </w:r>
            <w:proofErr w:type="spellEnd"/>
            <w:r>
              <w:rPr>
                <w:rFonts w:ascii="Times New Roman" w:hAnsi="Times New Roman"/>
              </w:rPr>
              <w:t xml:space="preserve"> за участь</w:t>
            </w:r>
          </w:p>
        </w:tc>
      </w:tr>
      <w:tr w:rsidR="00BA692E" w:rsidRPr="00CE2DD0" w14:paraId="633ED874" w14:textId="11FFCCF3" w:rsidTr="00B507F6">
        <w:trPr>
          <w:trHeight w:val="325"/>
        </w:trPr>
        <w:tc>
          <w:tcPr>
            <w:tcW w:w="675" w:type="dxa"/>
            <w:vAlign w:val="center"/>
          </w:tcPr>
          <w:p w14:paraId="7443819F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D0B3E3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Митницький</w:t>
            </w:r>
            <w:proofErr w:type="spellEnd"/>
            <w:r w:rsidRPr="00CE2DD0">
              <w:rPr>
                <w:rFonts w:ascii="Times New Roman" w:hAnsi="Times New Roman"/>
              </w:rPr>
              <w:t xml:space="preserve"> НВК</w:t>
            </w:r>
          </w:p>
          <w:p w14:paraId="4D91E082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hAnsi="Times New Roman"/>
              </w:rPr>
              <w:t>Митниц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</w:t>
            </w:r>
            <w:proofErr w:type="spellStart"/>
            <w:r w:rsidRPr="00CE2DD0">
              <w:rPr>
                <w:rFonts w:ascii="Times New Roman" w:hAnsi="Times New Roman"/>
              </w:rPr>
              <w:t>Січ</w:t>
            </w:r>
            <w:proofErr w:type="spellEnd"/>
            <w:r w:rsidRPr="00CE2DD0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14:paraId="705EBB48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D43B41C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14:paraId="29619939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203FEDB6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4F8F15F7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F4A7D12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27ACFB4D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23171B2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38066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0BC18E84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F895E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B85200B" w14:textId="2307DE15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D3943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D2B016A" w14:textId="73CA846C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AF3124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5E21AEB" w14:textId="17F4B21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360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8191E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E2F9A49" w14:textId="4E883564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F47FBA6" w14:textId="1570AD3C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918533E" w14:textId="77777777" w:rsidR="00BA692E" w:rsidRDefault="00D22AF6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1D6647EB" w14:textId="153E6717" w:rsidR="00B507F6" w:rsidRPr="00CE2DD0" w:rsidRDefault="00B507F6" w:rsidP="00BA69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дзначені</w:t>
            </w:r>
            <w:proofErr w:type="spellEnd"/>
            <w:r>
              <w:rPr>
                <w:rFonts w:ascii="Times New Roman" w:hAnsi="Times New Roman"/>
              </w:rPr>
              <w:t xml:space="preserve"> за участь</w:t>
            </w:r>
          </w:p>
        </w:tc>
      </w:tr>
      <w:tr w:rsidR="00BA692E" w:rsidRPr="00CE2DD0" w14:paraId="20F2EAC6" w14:textId="39A361C8" w:rsidTr="00B507F6">
        <w:trPr>
          <w:trHeight w:val="325"/>
        </w:trPr>
        <w:tc>
          <w:tcPr>
            <w:tcW w:w="675" w:type="dxa"/>
            <w:vAlign w:val="center"/>
          </w:tcPr>
          <w:p w14:paraId="7D02D698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EF7A1B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Гребінківський</w:t>
            </w:r>
            <w:proofErr w:type="spellEnd"/>
            <w:r w:rsidRPr="00CE2DD0">
              <w:rPr>
                <w:rFonts w:ascii="Times New Roman" w:hAnsi="Times New Roman"/>
              </w:rPr>
              <w:t xml:space="preserve"> НВК</w:t>
            </w:r>
          </w:p>
          <w:p w14:paraId="2E2C4570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Громада”</w:t>
            </w:r>
          </w:p>
        </w:tc>
        <w:tc>
          <w:tcPr>
            <w:tcW w:w="850" w:type="dxa"/>
          </w:tcPr>
          <w:p w14:paraId="73709541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11AC7F6" w14:textId="53C2B8D0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14:paraId="3B761131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B7E6310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7AAB239E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2825731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2D57B0C5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825315D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36E50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610BCF5F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BA192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D1F6753" w14:textId="215B940E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70F35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8CB9FA3" w14:textId="7B5A3FEE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6337B2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6B80ACE" w14:textId="255C5A9E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51E96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2D834B77" w14:textId="5A23487E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080FA81F" w14:textId="77777777" w:rsidR="00834945" w:rsidRDefault="00834945" w:rsidP="00BA692E">
            <w:pPr>
              <w:jc w:val="center"/>
              <w:rPr>
                <w:rFonts w:ascii="Times New Roman" w:hAnsi="Times New Roman"/>
              </w:rPr>
            </w:pPr>
          </w:p>
          <w:p w14:paraId="0A9C2373" w14:textId="1EB2A5A0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BEAF9B1" w14:textId="7ECC8689" w:rsidR="00BA692E" w:rsidRPr="00424B2E" w:rsidRDefault="00D22AF6" w:rsidP="00BA692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B2E">
              <w:rPr>
                <w:rFonts w:ascii="Times New Roman" w:hAnsi="Times New Roman"/>
                <w:b/>
                <w:color w:val="FF0000"/>
              </w:rPr>
              <w:t>3</w:t>
            </w:r>
          </w:p>
        </w:tc>
      </w:tr>
      <w:tr w:rsidR="00BA692E" w:rsidRPr="00CE2DD0" w14:paraId="06AA0410" w14:textId="406E83CE" w:rsidTr="00B507F6">
        <w:trPr>
          <w:trHeight w:val="325"/>
        </w:trPr>
        <w:tc>
          <w:tcPr>
            <w:tcW w:w="675" w:type="dxa"/>
            <w:vAlign w:val="center"/>
          </w:tcPr>
          <w:p w14:paraId="22257FE7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A88FD2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Плесец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ЗОШ </w:t>
            </w:r>
          </w:p>
          <w:p w14:paraId="44A22908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hAnsi="Times New Roman"/>
              </w:rPr>
              <w:t>Нащадки</w:t>
            </w:r>
            <w:proofErr w:type="spellEnd"/>
            <w:r w:rsidRPr="00CE2DD0">
              <w:rPr>
                <w:rFonts w:ascii="Times New Roman" w:hAnsi="Times New Roman"/>
              </w:rPr>
              <w:t xml:space="preserve"> </w:t>
            </w:r>
            <w:proofErr w:type="spellStart"/>
            <w:r w:rsidRPr="00CE2DD0">
              <w:rPr>
                <w:rFonts w:ascii="Times New Roman" w:hAnsi="Times New Roman"/>
              </w:rPr>
              <w:t>козаків</w:t>
            </w:r>
            <w:proofErr w:type="spellEnd"/>
            <w:r w:rsidRPr="00CE2DD0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14:paraId="1C0CE529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5C013C9" w14:textId="4F5C180E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14:paraId="24C3E136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09A38A45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61FC2EA3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22961E8D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741EB9F2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9D077FE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82783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41309712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5CEC3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00205626" w14:textId="1CF9F32C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C7DC7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395A3A7" w14:textId="3A820E8A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0D26A7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EB4322F" w14:textId="0A90CAE9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0E81C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1F60851" w14:textId="35F547F3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B2F98BE" w14:textId="4688A1E6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AC34EB3" w14:textId="65F406D7" w:rsidR="00BA692E" w:rsidRPr="00CE2DD0" w:rsidRDefault="00D22AF6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значені за участь</w:t>
            </w:r>
          </w:p>
        </w:tc>
      </w:tr>
      <w:tr w:rsidR="00BA692E" w:rsidRPr="00CE2DD0" w14:paraId="49D7117B" w14:textId="0A145E62" w:rsidTr="00B507F6">
        <w:trPr>
          <w:trHeight w:val="325"/>
        </w:trPr>
        <w:tc>
          <w:tcPr>
            <w:tcW w:w="675" w:type="dxa"/>
            <w:vAlign w:val="center"/>
          </w:tcPr>
          <w:p w14:paraId="436A9E5F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4A8411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Саливінківс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ЗОШ</w:t>
            </w:r>
          </w:p>
          <w:p w14:paraId="01B96D0D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hAnsi="Times New Roman"/>
              </w:rPr>
              <w:t>Нескорені</w:t>
            </w:r>
            <w:proofErr w:type="spellEnd"/>
            <w:r w:rsidRPr="00CE2DD0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14:paraId="41993C5A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EAD1E1E" w14:textId="5FFAF074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14:paraId="42693213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8B2E030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14:paraId="614F70BF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3FA52B06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E7064A4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8D1AAC9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91DE9A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5D157DE7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29AC7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C8BFD75" w14:textId="65289C2F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377B5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187329E" w14:textId="2D244A79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4F1E2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AADAB51" w14:textId="35493125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360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5FD96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3922D0C" w14:textId="356E21D5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C021C97" w14:textId="77777777" w:rsidR="00834945" w:rsidRDefault="00834945" w:rsidP="00BA692E">
            <w:pPr>
              <w:jc w:val="center"/>
              <w:rPr>
                <w:rFonts w:ascii="Times New Roman" w:hAnsi="Times New Roman"/>
              </w:rPr>
            </w:pPr>
          </w:p>
          <w:p w14:paraId="1D945EE5" w14:textId="02B7C5EE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605909C" w14:textId="77777777" w:rsidR="00BA692E" w:rsidRDefault="00D22AF6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4A759E22" w14:textId="6E896D70" w:rsidR="00B507F6" w:rsidRPr="00CE2DD0" w:rsidRDefault="00B507F6" w:rsidP="00BA69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дзначені</w:t>
            </w:r>
            <w:proofErr w:type="spellEnd"/>
            <w:r>
              <w:rPr>
                <w:rFonts w:ascii="Times New Roman" w:hAnsi="Times New Roman"/>
              </w:rPr>
              <w:t xml:space="preserve"> за участь</w:t>
            </w:r>
          </w:p>
        </w:tc>
      </w:tr>
      <w:tr w:rsidR="00BA692E" w:rsidRPr="00CE2DD0" w14:paraId="2D10B3B0" w14:textId="54ADFD3B" w:rsidTr="00B507F6">
        <w:trPr>
          <w:trHeight w:val="325"/>
        </w:trPr>
        <w:tc>
          <w:tcPr>
            <w:tcW w:w="675" w:type="dxa"/>
            <w:vAlign w:val="center"/>
          </w:tcPr>
          <w:p w14:paraId="5AC679B8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38601D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Устимівс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ЗОШ</w:t>
            </w:r>
          </w:p>
          <w:p w14:paraId="0CCBEAF7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hAnsi="Times New Roman"/>
              </w:rPr>
              <w:t>Нащадки</w:t>
            </w:r>
            <w:proofErr w:type="spellEnd"/>
            <w:r w:rsidRPr="00CE2DD0">
              <w:rPr>
                <w:rFonts w:ascii="Times New Roman" w:hAnsi="Times New Roman"/>
              </w:rPr>
              <w:t xml:space="preserve"> </w:t>
            </w:r>
            <w:proofErr w:type="spellStart"/>
            <w:r w:rsidRPr="00CE2DD0">
              <w:rPr>
                <w:rFonts w:ascii="Times New Roman" w:hAnsi="Times New Roman"/>
              </w:rPr>
              <w:t>козаків</w:t>
            </w:r>
            <w:proofErr w:type="spellEnd"/>
            <w:r w:rsidRPr="00CE2DD0">
              <w:rPr>
                <w:rFonts w:ascii="Times New Roman" w:hAnsi="Times New Roman"/>
              </w:rPr>
              <w:t>”</w:t>
            </w:r>
          </w:p>
        </w:tc>
        <w:tc>
          <w:tcPr>
            <w:tcW w:w="850" w:type="dxa"/>
          </w:tcPr>
          <w:p w14:paraId="0601C293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C9247C3" w14:textId="230EF7DF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14:paraId="62D7CCD1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0BD96AFC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2EE9FF18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1EC0260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362401BB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E632925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2E2B7C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4F4712FB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C9362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4B00657" w14:textId="31AF0E6A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17188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FF02BAC" w14:textId="7AD76382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6F0FC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BC826E5" w14:textId="0807EDC2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4C703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28890EFC" w14:textId="0123A7BE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14:paraId="7313FA23" w14:textId="5F30F8FA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D8969A" w14:textId="5DB75692" w:rsidR="00BA692E" w:rsidRPr="00CE2DD0" w:rsidRDefault="00D22AF6" w:rsidP="00BA69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дзначені</w:t>
            </w:r>
            <w:proofErr w:type="spellEnd"/>
            <w:r>
              <w:rPr>
                <w:rFonts w:ascii="Times New Roman" w:hAnsi="Times New Roman"/>
              </w:rPr>
              <w:t xml:space="preserve"> за участь</w:t>
            </w:r>
          </w:p>
        </w:tc>
      </w:tr>
      <w:tr w:rsidR="00BA692E" w:rsidRPr="00CE2DD0" w14:paraId="48E66294" w14:textId="5A2F6164" w:rsidTr="00B507F6">
        <w:trPr>
          <w:trHeight w:val="325"/>
        </w:trPr>
        <w:tc>
          <w:tcPr>
            <w:tcW w:w="675" w:type="dxa"/>
            <w:vAlign w:val="center"/>
          </w:tcPr>
          <w:p w14:paraId="74CA2E1E" w14:textId="77777777" w:rsidR="00BA692E" w:rsidRPr="00CE2DD0" w:rsidRDefault="00BA692E" w:rsidP="00BA6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58242C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Ксаверівс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ЗОШ</w:t>
            </w:r>
          </w:p>
          <w:p w14:paraId="4F70556B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proofErr w:type="spellStart"/>
            <w:r w:rsidRPr="00CE2DD0">
              <w:rPr>
                <w:rFonts w:ascii="Times New Roman" w:hAnsi="Times New Roman"/>
              </w:rPr>
              <w:t>Рій</w:t>
            </w:r>
            <w:proofErr w:type="spellEnd"/>
            <w:r w:rsidRPr="00CE2DD0">
              <w:rPr>
                <w:rFonts w:ascii="Times New Roman" w:hAnsi="Times New Roman"/>
              </w:rPr>
              <w:t xml:space="preserve"> “</w:t>
            </w:r>
            <w:proofErr w:type="spellStart"/>
            <w:r w:rsidRPr="00CE2DD0">
              <w:rPr>
                <w:rFonts w:ascii="Times New Roman" w:hAnsi="Times New Roman"/>
              </w:rPr>
              <w:t>Козацька</w:t>
            </w:r>
            <w:proofErr w:type="spellEnd"/>
            <w:r w:rsidRPr="00CE2DD0">
              <w:rPr>
                <w:rFonts w:ascii="Times New Roman" w:hAnsi="Times New Roman"/>
              </w:rPr>
              <w:t xml:space="preserve"> дружба”</w:t>
            </w:r>
          </w:p>
        </w:tc>
        <w:tc>
          <w:tcPr>
            <w:tcW w:w="850" w:type="dxa"/>
          </w:tcPr>
          <w:p w14:paraId="2389D4DF" w14:textId="77777777" w:rsidR="00BA692E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9B8312C" w14:textId="77777777" w:rsidR="00BA692E" w:rsidRPr="00CE2DD0" w:rsidRDefault="00BA692E" w:rsidP="00BA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2DD0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51" w:type="dxa"/>
            <w:vAlign w:val="center"/>
          </w:tcPr>
          <w:p w14:paraId="2A434DBC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7309FCBC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6131B786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4B5A7A01" w14:textId="7777777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 w:rsidRPr="00CE2DD0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69074889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776973F" w14:textId="77777777" w:rsidR="00BA692E" w:rsidRPr="00210965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51FCE" w14:textId="77777777" w:rsidR="00BA692E" w:rsidRDefault="00BA692E" w:rsidP="00BA692E">
            <w:pPr>
              <w:rPr>
                <w:rFonts w:ascii="Times New Roman" w:hAnsi="Times New Roman"/>
              </w:rPr>
            </w:pPr>
          </w:p>
          <w:p w14:paraId="22F20C76" w14:textId="77777777" w:rsidR="00BA692E" w:rsidRPr="00CE2DD0" w:rsidRDefault="00BA692E" w:rsidP="00BA6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47E45" w14:textId="77777777" w:rsidR="00D802C4" w:rsidRDefault="00D802C4" w:rsidP="00D802C4">
            <w:pPr>
              <w:rPr>
                <w:rFonts w:ascii="Times New Roman" w:hAnsi="Times New Roman"/>
              </w:rPr>
            </w:pPr>
          </w:p>
          <w:p w14:paraId="3AD4D0A0" w14:textId="4DF4DE6E" w:rsidR="00BA692E" w:rsidRPr="00CE2DD0" w:rsidRDefault="00D802C4" w:rsidP="00D802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507A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37DCA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11546817" w14:textId="573D8AD8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38E8C5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6E29E549" w14:textId="2946975F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6DBD8" w14:textId="77777777" w:rsidR="00BA692E" w:rsidRDefault="00BA692E" w:rsidP="00BA692E">
            <w:pPr>
              <w:jc w:val="center"/>
              <w:rPr>
                <w:rFonts w:ascii="Times New Roman" w:hAnsi="Times New Roman"/>
              </w:rPr>
            </w:pPr>
          </w:p>
          <w:p w14:paraId="584E24CB" w14:textId="668CD3AC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511193E" w14:textId="77777777" w:rsidR="00834945" w:rsidRDefault="00834945" w:rsidP="00BA692E">
            <w:pPr>
              <w:jc w:val="center"/>
              <w:rPr>
                <w:rFonts w:ascii="Times New Roman" w:hAnsi="Times New Roman"/>
              </w:rPr>
            </w:pPr>
          </w:p>
          <w:p w14:paraId="4F9535FF" w14:textId="74CC6D87" w:rsidR="00BA692E" w:rsidRPr="00CE2DD0" w:rsidRDefault="00BA692E" w:rsidP="00BA6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BB169E1" w14:textId="77777777" w:rsidR="00834945" w:rsidRDefault="00834945" w:rsidP="00BA692E">
            <w:pPr>
              <w:jc w:val="center"/>
              <w:rPr>
                <w:rFonts w:ascii="Times New Roman" w:hAnsi="Times New Roman"/>
              </w:rPr>
            </w:pPr>
          </w:p>
          <w:p w14:paraId="66B83183" w14:textId="5A01D9E7" w:rsidR="00BA692E" w:rsidRPr="00424B2E" w:rsidRDefault="00BA692E" w:rsidP="00BA692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24B2E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</w:tbl>
    <w:p w14:paraId="4A40E37D" w14:textId="77777777" w:rsidR="00D22AF6" w:rsidRDefault="00D22AF6"/>
    <w:p w14:paraId="36641923" w14:textId="77777777" w:rsidR="00D22AF6" w:rsidRDefault="00D22AF6"/>
    <w:p w14:paraId="39252EAE" w14:textId="54BD5510" w:rsidR="00D22AF6" w:rsidRPr="00834945" w:rsidRDefault="00D22AF6">
      <w:pPr>
        <w:rPr>
          <w:rFonts w:ascii="Times New Roman" w:hAnsi="Times New Roman" w:cs="Times New Roman"/>
        </w:rPr>
      </w:pPr>
      <w:r w:rsidRPr="00834945">
        <w:rPr>
          <w:rFonts w:ascii="Times New Roman" w:hAnsi="Times New Roman" w:cs="Times New Roman"/>
        </w:rPr>
        <w:t xml:space="preserve">1 </w:t>
      </w:r>
      <w:proofErr w:type="spellStart"/>
      <w:r w:rsidRPr="00834945">
        <w:rPr>
          <w:rFonts w:ascii="Times New Roman" w:hAnsi="Times New Roman" w:cs="Times New Roman"/>
        </w:rPr>
        <w:t>місце</w:t>
      </w:r>
      <w:proofErr w:type="spellEnd"/>
      <w:r w:rsidRPr="00834945">
        <w:rPr>
          <w:rFonts w:ascii="Times New Roman" w:hAnsi="Times New Roman" w:cs="Times New Roman"/>
        </w:rPr>
        <w:t xml:space="preserve"> – 15 </w:t>
      </w:r>
      <w:proofErr w:type="spellStart"/>
      <w:r w:rsidRPr="00834945">
        <w:rPr>
          <w:rFonts w:ascii="Times New Roman" w:hAnsi="Times New Roman" w:cs="Times New Roman"/>
        </w:rPr>
        <w:t>балів</w:t>
      </w:r>
      <w:proofErr w:type="spellEnd"/>
    </w:p>
    <w:p w14:paraId="692F4029" w14:textId="5FBC44EE" w:rsidR="00D22AF6" w:rsidRPr="00834945" w:rsidRDefault="00D22AF6">
      <w:pPr>
        <w:rPr>
          <w:rFonts w:ascii="Times New Roman" w:hAnsi="Times New Roman" w:cs="Times New Roman"/>
        </w:rPr>
      </w:pPr>
      <w:r w:rsidRPr="00834945">
        <w:rPr>
          <w:rFonts w:ascii="Times New Roman" w:hAnsi="Times New Roman" w:cs="Times New Roman"/>
        </w:rPr>
        <w:t xml:space="preserve">2 </w:t>
      </w:r>
      <w:proofErr w:type="spellStart"/>
      <w:r w:rsidRPr="00834945">
        <w:rPr>
          <w:rFonts w:ascii="Times New Roman" w:hAnsi="Times New Roman" w:cs="Times New Roman"/>
        </w:rPr>
        <w:t>місце</w:t>
      </w:r>
      <w:proofErr w:type="spellEnd"/>
      <w:r w:rsidRPr="00834945">
        <w:rPr>
          <w:rFonts w:ascii="Times New Roman" w:hAnsi="Times New Roman" w:cs="Times New Roman"/>
        </w:rPr>
        <w:t xml:space="preserve"> – 10 </w:t>
      </w:r>
      <w:proofErr w:type="spellStart"/>
      <w:r w:rsidRPr="00834945">
        <w:rPr>
          <w:rFonts w:ascii="Times New Roman" w:hAnsi="Times New Roman" w:cs="Times New Roman"/>
        </w:rPr>
        <w:t>балів</w:t>
      </w:r>
      <w:proofErr w:type="spellEnd"/>
    </w:p>
    <w:p w14:paraId="7FCFBE16" w14:textId="0EC93F9D" w:rsidR="00D22AF6" w:rsidRPr="00834945" w:rsidRDefault="00D22AF6">
      <w:pPr>
        <w:rPr>
          <w:rFonts w:ascii="Times New Roman" w:hAnsi="Times New Roman" w:cs="Times New Roman"/>
        </w:rPr>
      </w:pPr>
      <w:r w:rsidRPr="00834945">
        <w:rPr>
          <w:rFonts w:ascii="Times New Roman" w:hAnsi="Times New Roman" w:cs="Times New Roman"/>
        </w:rPr>
        <w:t xml:space="preserve">3 </w:t>
      </w:r>
      <w:proofErr w:type="spellStart"/>
      <w:r w:rsidRPr="00834945">
        <w:rPr>
          <w:rFonts w:ascii="Times New Roman" w:hAnsi="Times New Roman" w:cs="Times New Roman"/>
        </w:rPr>
        <w:t>місце</w:t>
      </w:r>
      <w:proofErr w:type="spellEnd"/>
      <w:r w:rsidRPr="00834945">
        <w:rPr>
          <w:rFonts w:ascii="Times New Roman" w:hAnsi="Times New Roman" w:cs="Times New Roman"/>
        </w:rPr>
        <w:t xml:space="preserve"> – 5 </w:t>
      </w:r>
      <w:proofErr w:type="spellStart"/>
      <w:r w:rsidRPr="00834945">
        <w:rPr>
          <w:rFonts w:ascii="Times New Roman" w:hAnsi="Times New Roman" w:cs="Times New Roman"/>
        </w:rPr>
        <w:t>балів</w:t>
      </w:r>
      <w:proofErr w:type="spellEnd"/>
      <w:r w:rsidRPr="00834945">
        <w:rPr>
          <w:rFonts w:ascii="Times New Roman" w:hAnsi="Times New Roman" w:cs="Times New Roman"/>
        </w:rPr>
        <w:t xml:space="preserve"> </w:t>
      </w:r>
    </w:p>
    <w:sectPr w:rsidR="00D22AF6" w:rsidRPr="00834945" w:rsidSect="000358FD">
      <w:pgSz w:w="16840" w:h="1190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26CC5"/>
    <w:multiLevelType w:val="hybridMultilevel"/>
    <w:tmpl w:val="3ADC6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DD0"/>
    <w:rsid w:val="000358FD"/>
    <w:rsid w:val="0004351A"/>
    <w:rsid w:val="000B73FE"/>
    <w:rsid w:val="000E0FBF"/>
    <w:rsid w:val="0027382D"/>
    <w:rsid w:val="00413601"/>
    <w:rsid w:val="00424B2E"/>
    <w:rsid w:val="005C30D6"/>
    <w:rsid w:val="0062360E"/>
    <w:rsid w:val="007507AE"/>
    <w:rsid w:val="00834945"/>
    <w:rsid w:val="00842F72"/>
    <w:rsid w:val="008B4361"/>
    <w:rsid w:val="00A3105F"/>
    <w:rsid w:val="00B507F6"/>
    <w:rsid w:val="00BA692E"/>
    <w:rsid w:val="00C0223E"/>
    <w:rsid w:val="00CE2DD0"/>
    <w:rsid w:val="00D22AF6"/>
    <w:rsid w:val="00D802C4"/>
    <w:rsid w:val="00DE4001"/>
    <w:rsid w:val="00E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1C3DD"/>
  <w14:defaultImageDpi w14:val="300"/>
  <w15:docId w15:val="{48F008D7-0CB3-4205-AED4-A177412B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2DD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49AA5-51E6-4AF2-B1E2-4B5F878E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Красніков Віталій Костянтинович</cp:lastModifiedBy>
  <cp:revision>17</cp:revision>
  <dcterms:created xsi:type="dcterms:W3CDTF">2019-05-08T16:33:00Z</dcterms:created>
  <dcterms:modified xsi:type="dcterms:W3CDTF">2019-05-15T17:12:00Z</dcterms:modified>
</cp:coreProperties>
</file>